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9C52" w14:textId="67700AA5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8EC691" w14:textId="10657D7A" w:rsidR="001C1779" w:rsidRPr="008D46E6" w:rsidRDefault="001C1779" w:rsidP="008D46E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łącznik nr 4 do umowy</w:t>
      </w:r>
    </w:p>
    <w:p w14:paraId="16646FEF" w14:textId="77777777" w:rsidR="001C1779" w:rsidRPr="008D46E6" w:rsidRDefault="001C1779" w:rsidP="008D46E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>[WZÓR]</w:t>
      </w:r>
    </w:p>
    <w:p w14:paraId="2626F3B3" w14:textId="698F6CC6" w:rsidR="001C1779" w:rsidRPr="008D46E6" w:rsidRDefault="001C1779" w:rsidP="008D46E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 xml:space="preserve">PROTOKÓŁ ODBIORU </w:t>
      </w:r>
      <w:r w:rsidR="00B31B06" w:rsidRPr="008D46E6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Pr="008D46E6">
        <w:rPr>
          <w:rFonts w:asciiTheme="minorHAnsi" w:hAnsiTheme="minorHAnsi" w:cstheme="minorHAnsi"/>
          <w:b/>
          <w:sz w:val="24"/>
          <w:szCs w:val="24"/>
        </w:rPr>
        <w:t>2.</w:t>
      </w:r>
    </w:p>
    <w:p w14:paraId="3F5FE5A1" w14:textId="77777777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CF935E4" w14:textId="77777777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Umowa numer………………………………….. z dnia ……………………………… zawarta pomiędzy Zamawiającym – Polską Agencją Rozwoju Przedsiębiorczości a Wykonawcą – ………………………………………………………………..</w:t>
      </w:r>
    </w:p>
    <w:p w14:paraId="5F9554F3" w14:textId="77777777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E8E868" w14:textId="2E641C9B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</w:t>
      </w:r>
      <w:r w:rsidR="009D0D1D" w:rsidRPr="008D46E6">
        <w:rPr>
          <w:rFonts w:asciiTheme="minorHAnsi" w:hAnsiTheme="minorHAnsi" w:cstheme="minorHAnsi"/>
          <w:sz w:val="24"/>
          <w:szCs w:val="24"/>
        </w:rPr>
        <w:t>ziałanie 2</w:t>
      </w:r>
      <w:r w:rsidR="000841C1" w:rsidRPr="000841C1">
        <w:rPr>
          <w:rFonts w:cstheme="minorHAnsi"/>
          <w:szCs w:val="24"/>
        </w:rPr>
        <w:t xml:space="preserve"> </w:t>
      </w:r>
      <w:r w:rsidR="000841C1" w:rsidRPr="000841C1">
        <w:rPr>
          <w:rFonts w:asciiTheme="minorHAnsi" w:hAnsiTheme="minorHAnsi" w:cstheme="minorHAnsi"/>
          <w:sz w:val="24"/>
          <w:szCs w:val="24"/>
        </w:rPr>
        <w:t>Zada</w:t>
      </w:r>
      <w:r w:rsidR="000841C1">
        <w:rPr>
          <w:rFonts w:asciiTheme="minorHAnsi" w:hAnsiTheme="minorHAnsi" w:cstheme="minorHAnsi"/>
          <w:sz w:val="24"/>
          <w:szCs w:val="24"/>
        </w:rPr>
        <w:t>nia</w:t>
      </w:r>
      <w:r w:rsidR="000841C1" w:rsidRPr="000841C1">
        <w:rPr>
          <w:rFonts w:asciiTheme="minorHAnsi" w:hAnsiTheme="minorHAnsi" w:cstheme="minorHAnsi"/>
          <w:sz w:val="24"/>
          <w:szCs w:val="24"/>
        </w:rPr>
        <w:t xml:space="preserve"> </w:t>
      </w:r>
      <w:r w:rsidR="00625D87">
        <w:rPr>
          <w:rFonts w:asciiTheme="minorHAnsi" w:hAnsiTheme="minorHAnsi" w:cstheme="minorHAnsi"/>
          <w:sz w:val="24"/>
          <w:szCs w:val="24"/>
        </w:rPr>
        <w:t>5</w:t>
      </w:r>
      <w:r w:rsidR="000841C1" w:rsidRPr="000841C1">
        <w:rPr>
          <w:rFonts w:asciiTheme="minorHAnsi" w:hAnsiTheme="minorHAnsi" w:cstheme="minorHAnsi"/>
          <w:sz w:val="24"/>
          <w:szCs w:val="24"/>
        </w:rPr>
        <w:t>-</w:t>
      </w:r>
      <w:r w:rsidR="00625D87">
        <w:rPr>
          <w:rFonts w:asciiTheme="minorHAnsi" w:hAnsiTheme="minorHAnsi" w:cstheme="minorHAnsi"/>
          <w:sz w:val="24"/>
          <w:szCs w:val="24"/>
        </w:rPr>
        <w:t>7</w:t>
      </w:r>
      <w:r w:rsidR="000841C1" w:rsidRPr="000841C1">
        <w:rPr>
          <w:rFonts w:asciiTheme="minorHAnsi" w:hAnsiTheme="minorHAnsi" w:cstheme="minorHAnsi"/>
          <w:sz w:val="24"/>
          <w:szCs w:val="24"/>
        </w:rPr>
        <w:t xml:space="preserve"> </w:t>
      </w:r>
      <w:r w:rsidR="009D0D1D" w:rsidRPr="008D46E6">
        <w:rPr>
          <w:rFonts w:asciiTheme="minorHAnsi" w:hAnsiTheme="minorHAnsi" w:cstheme="minorHAnsi"/>
          <w:sz w:val="24"/>
          <w:szCs w:val="24"/>
        </w:rPr>
        <w:t xml:space="preserve"> </w:t>
      </w:r>
      <w:r w:rsidR="000F7075">
        <w:rPr>
          <w:rFonts w:asciiTheme="minorHAnsi" w:hAnsiTheme="minorHAnsi" w:cstheme="minorHAnsi"/>
          <w:sz w:val="24"/>
          <w:szCs w:val="24"/>
        </w:rPr>
        <w:t>Weryfikacja</w:t>
      </w:r>
      <w:r w:rsidR="009D0D1D" w:rsidRPr="008D46E6">
        <w:rPr>
          <w:rFonts w:asciiTheme="minorHAnsi" w:hAnsiTheme="minorHAnsi" w:cstheme="minorHAnsi"/>
          <w:sz w:val="24"/>
          <w:szCs w:val="24"/>
        </w:rPr>
        <w:t xml:space="preserve"> merytoryczna opracowywania </w:t>
      </w:r>
      <w:r w:rsidRPr="008D46E6">
        <w:rPr>
          <w:rFonts w:asciiTheme="minorHAnsi" w:hAnsiTheme="minorHAnsi" w:cstheme="minorHAnsi"/>
          <w:sz w:val="24"/>
          <w:szCs w:val="24"/>
        </w:rPr>
        <w:t>pt.: ……………………………………….</w:t>
      </w:r>
      <w:bookmarkStart w:id="0" w:name="_GoBack"/>
      <w:bookmarkEnd w:id="0"/>
    </w:p>
    <w:p w14:paraId="4828E0D5" w14:textId="77777777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308"/>
        <w:gridCol w:w="5387"/>
      </w:tblGrid>
      <w:tr w:rsidR="001C1779" w:rsidRPr="008D46E6" w14:paraId="57AE35A8" w14:textId="77777777" w:rsidTr="006E4C0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1961" w14:textId="77777777" w:rsidR="001C1779" w:rsidRPr="008D46E6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7B74" w14:textId="2A16281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</w:t>
            </w:r>
            <w:r w:rsidR="00156624"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31E" w14:textId="3B43A42A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zaakceptowania </w:t>
            </w:r>
            <w:r w:rsidR="00156624"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z Zamawiającego</w:t>
            </w:r>
          </w:p>
        </w:tc>
      </w:tr>
      <w:tr w:rsidR="001C1779" w:rsidRPr="008D46E6" w14:paraId="6480C926" w14:textId="77777777" w:rsidTr="006E4C05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4D1D" w14:textId="77777777" w:rsidR="001C1779" w:rsidRPr="008D46E6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EA2" w14:textId="2FD62229" w:rsidR="001C1779" w:rsidRPr="008D46E6" w:rsidRDefault="006E4C05" w:rsidP="00B76D88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C05">
              <w:rPr>
                <w:rFonts w:asciiTheme="minorHAnsi" w:hAnsiTheme="minorHAnsi" w:cstheme="minorHAnsi"/>
                <w:sz w:val="24"/>
                <w:szCs w:val="24"/>
              </w:rPr>
              <w:t>Weryfikacja koncepcji kursu onli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24F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1779" w:rsidRPr="008D46E6" w14:paraId="0B3E2C52" w14:textId="77777777" w:rsidTr="006E4C05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9896" w14:textId="77777777" w:rsidR="001C1779" w:rsidRPr="008D46E6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8DE8" w14:textId="1229F070" w:rsidR="001C1779" w:rsidRPr="008D46E6" w:rsidRDefault="006E4C05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C05">
              <w:rPr>
                <w:rFonts w:asciiTheme="minorHAnsi" w:hAnsiTheme="minorHAnsi" w:cstheme="minorHAnsi"/>
                <w:sz w:val="24"/>
                <w:szCs w:val="24"/>
              </w:rPr>
              <w:t>Weryfikacja merytoryczna scenariusza technicznego kursu onli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7D6" w14:textId="77777777" w:rsidR="001C1779" w:rsidRPr="008D46E6" w:rsidRDefault="001C1779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C05" w:rsidRPr="008D46E6" w14:paraId="2C9B8249" w14:textId="77777777" w:rsidTr="006E4C05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31E6" w14:textId="64E1EC61" w:rsidR="006E4C05" w:rsidRPr="008D46E6" w:rsidRDefault="006E4C05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8A2" w14:textId="5447D2D3" w:rsidR="006E4C05" w:rsidRPr="006E4C05" w:rsidRDefault="006E4C05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C05">
              <w:rPr>
                <w:rFonts w:asciiTheme="minorHAnsi" w:hAnsiTheme="minorHAnsi" w:cstheme="minorHAnsi"/>
                <w:sz w:val="24"/>
                <w:szCs w:val="24"/>
              </w:rPr>
              <w:t>Udzielanie odpowiedzi merytoryczn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B8B" w14:textId="77777777" w:rsidR="006E4C05" w:rsidRPr="008D46E6" w:rsidRDefault="006E4C05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07A61A" w14:textId="77777777" w:rsidR="001C1779" w:rsidRPr="008D46E6" w:rsidRDefault="001C1779" w:rsidP="00B76D88">
      <w:pPr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1B7BFA8E" w14:textId="77777777" w:rsidR="001C1779" w:rsidRPr="008D46E6" w:rsidRDefault="001C1779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E47DB85" w14:textId="77777777" w:rsidR="001C1779" w:rsidRPr="008D46E6" w:rsidRDefault="001C1779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25BD7787" w14:textId="77777777" w:rsidR="001C1779" w:rsidRPr="008D46E6" w:rsidRDefault="001C1779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55"/>
      </w:tblGrid>
      <w:tr w:rsidR="001C1779" w:rsidRPr="00B76D88" w14:paraId="1D7916B2" w14:textId="77777777" w:rsidTr="006E4C05">
        <w:trPr>
          <w:trHeight w:val="68"/>
        </w:trPr>
        <w:tc>
          <w:tcPr>
            <w:tcW w:w="7071" w:type="dxa"/>
            <w:vAlign w:val="center"/>
          </w:tcPr>
          <w:p w14:paraId="709F3368" w14:textId="77777777" w:rsidR="001C1779" w:rsidRPr="008D46E6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268413EB" w14:textId="77777777" w:rsidR="001C1779" w:rsidRPr="008D46E6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33FCF105" w14:textId="48D06D37" w:rsidR="001C1779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ABC22" w14:textId="77777777" w:rsidR="006E4C05" w:rsidRPr="008D46E6" w:rsidRDefault="006E4C05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B70DB5" w14:textId="77777777" w:rsidR="001C1779" w:rsidRPr="008D46E6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  <w:vAlign w:val="center"/>
          </w:tcPr>
          <w:p w14:paraId="4E9597C5" w14:textId="77777777" w:rsidR="001C1779" w:rsidRPr="008D46E6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5BEC3130" w14:textId="77777777" w:rsidR="001C1779" w:rsidRPr="008D46E6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0F27E95D" w14:textId="248D973C" w:rsidR="001C1779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F99AF" w14:textId="77777777" w:rsidR="006E4C05" w:rsidRPr="008D46E6" w:rsidRDefault="006E4C05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04FFB" w14:textId="77777777" w:rsidR="001C1779" w:rsidRPr="00B76D88" w:rsidRDefault="001C1779" w:rsidP="006E4C0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49685B38" w14:textId="77777777" w:rsidR="001C1779" w:rsidRPr="00B76D88" w:rsidRDefault="001C1779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438041CB" w14:textId="77777777" w:rsidR="001C1779" w:rsidRPr="00B76D88" w:rsidRDefault="001C1779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2A68E968" w14:textId="77777777" w:rsidR="001C1779" w:rsidRPr="00B76D88" w:rsidRDefault="001C1779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4E602266" w14:textId="77777777" w:rsidR="001C1779" w:rsidRPr="00B76D88" w:rsidRDefault="001C1779" w:rsidP="00B76D88">
      <w:pPr>
        <w:pStyle w:val="Tekstpodstawowy"/>
        <w:tabs>
          <w:tab w:val="clear" w:pos="4304"/>
          <w:tab w:val="center" w:pos="4536"/>
        </w:tabs>
        <w:jc w:val="left"/>
      </w:pPr>
    </w:p>
    <w:sectPr w:rsidR="001C1779" w:rsidRPr="00B76D88" w:rsidSect="00256291">
      <w:headerReference w:type="default" r:id="rId8"/>
      <w:footerReference w:type="default" r:id="rId9"/>
      <w:headerReference w:type="first" r:id="rId10"/>
      <w:pgSz w:w="11910" w:h="16840"/>
      <w:pgMar w:top="1418" w:right="1300" w:bottom="1843" w:left="1300" w:header="567" w:footer="58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CBE98" w14:textId="77777777" w:rsidR="000D49F8" w:rsidRDefault="000D49F8">
      <w:r>
        <w:separator/>
      </w:r>
    </w:p>
  </w:endnote>
  <w:endnote w:type="continuationSeparator" w:id="0">
    <w:p w14:paraId="529059C7" w14:textId="77777777" w:rsidR="000D49F8" w:rsidRDefault="000D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3E87" w14:textId="57BF0368" w:rsidR="00AC4CE7" w:rsidRPr="009225AC" w:rsidRDefault="00AC4CE7" w:rsidP="009225AC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0BB" w14:textId="77777777" w:rsidR="000D49F8" w:rsidRDefault="000D49F8">
      <w:r>
        <w:separator/>
      </w:r>
    </w:p>
  </w:footnote>
  <w:footnote w:type="continuationSeparator" w:id="0">
    <w:p w14:paraId="607A407D" w14:textId="77777777" w:rsidR="000D49F8" w:rsidRDefault="000D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3128" w14:textId="77777777" w:rsidR="00CA48B5" w:rsidRDefault="00CA48B5">
    <w:pPr>
      <w:pStyle w:val="Nagwek"/>
      <w:jc w:val="right"/>
    </w:pPr>
  </w:p>
  <w:p w14:paraId="4487135B" w14:textId="41E744AC" w:rsidR="00CA48B5" w:rsidRDefault="00CA48B5" w:rsidP="00256291">
    <w:pPr>
      <w:pStyle w:val="Nagwek"/>
      <w:ind w:hanging="284"/>
      <w:jc w:val="right"/>
    </w:pPr>
  </w:p>
  <w:p w14:paraId="39F3C13A" w14:textId="77777777" w:rsidR="00CA48B5" w:rsidRDefault="00CA48B5">
    <w:pPr>
      <w:pStyle w:val="Nagwek"/>
      <w:jc w:val="right"/>
    </w:pPr>
  </w:p>
  <w:p w14:paraId="538F3C70" w14:textId="77777777" w:rsidR="00CA48B5" w:rsidRDefault="00CA48B5">
    <w:pPr>
      <w:pStyle w:val="Nagwek"/>
      <w:jc w:val="right"/>
    </w:pPr>
  </w:p>
  <w:p w14:paraId="557C1B78" w14:textId="4791A4AB" w:rsidR="00CA48B5" w:rsidRDefault="00BA6DEE">
    <w:pPr>
      <w:pStyle w:val="Nagwek"/>
      <w:jc w:val="right"/>
    </w:pPr>
    <w:sdt>
      <w:sdtPr>
        <w:id w:val="412903754"/>
        <w:docPartObj>
          <w:docPartGallery w:val="Page Numbers (Top of Page)"/>
          <w:docPartUnique/>
        </w:docPartObj>
      </w:sdtPr>
      <w:sdtEndPr/>
      <w:sdtContent>
        <w:r w:rsidR="00CA48B5">
          <w:fldChar w:fldCharType="begin"/>
        </w:r>
        <w:r w:rsidR="00CA48B5">
          <w:instrText>PAGE   \* MERGEFORMAT</w:instrText>
        </w:r>
        <w:r w:rsidR="00CA48B5">
          <w:fldChar w:fldCharType="separate"/>
        </w:r>
        <w:r w:rsidR="00C50F92">
          <w:rPr>
            <w:noProof/>
          </w:rPr>
          <w:t>12</w:t>
        </w:r>
        <w:r w:rsidR="00CA48B5">
          <w:fldChar w:fldCharType="end"/>
        </w:r>
      </w:sdtContent>
    </w:sdt>
  </w:p>
  <w:p w14:paraId="20AFCEC4" w14:textId="4656A1D8" w:rsidR="00AC4CE7" w:rsidRDefault="00AC4CE7" w:rsidP="004B66E0">
    <w:pPr>
      <w:pStyle w:val="Tekstpodstawowy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7BB9" w14:textId="5295EDB7" w:rsidR="00256291" w:rsidRDefault="00256291" w:rsidP="00256291">
    <w:pPr>
      <w:pStyle w:val="Nagwek"/>
    </w:pPr>
    <w:r w:rsidRPr="00CA48B5">
      <w:rPr>
        <w:noProof/>
        <w:lang w:bidi="ar-SA"/>
      </w:rPr>
      <w:drawing>
        <wp:anchor distT="0" distB="0" distL="0" distR="0" simplePos="0" relativeHeight="251659264" behindDoc="1" locked="0" layoutInCell="1" allowOverlap="1" wp14:anchorId="5CCD5B59" wp14:editId="4FADEF1D">
          <wp:simplePos x="0" y="0"/>
          <wp:positionH relativeFrom="margin">
            <wp:posOffset>-276225</wp:posOffset>
          </wp:positionH>
          <wp:positionV relativeFrom="page">
            <wp:posOffset>232809</wp:posOffset>
          </wp:positionV>
          <wp:extent cx="2789554" cy="630554"/>
          <wp:effectExtent l="0" t="0" r="0" b="0"/>
          <wp:wrapNone/>
          <wp:docPr id="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9554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933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3C429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165E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8803E3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0C929E8"/>
    <w:multiLevelType w:val="multilevel"/>
    <w:tmpl w:val="ABBAA4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6D7B7E"/>
    <w:multiLevelType w:val="multilevel"/>
    <w:tmpl w:val="FB48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A1554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402D66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F2A45AC"/>
    <w:multiLevelType w:val="hybridMultilevel"/>
    <w:tmpl w:val="3F5029CA"/>
    <w:lvl w:ilvl="0" w:tplc="82F69B1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BB066842">
      <w:start w:val="1"/>
      <w:numFmt w:val="lowerLetter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1EF4D6CA">
      <w:numFmt w:val="bullet"/>
      <w:lvlText w:val="•"/>
      <w:lvlJc w:val="left"/>
      <w:pPr>
        <w:ind w:left="1887" w:hanging="425"/>
      </w:pPr>
      <w:rPr>
        <w:rFonts w:hint="default"/>
        <w:lang w:val="pl-PL" w:eastAsia="pl-PL" w:bidi="pl-PL"/>
      </w:rPr>
    </w:lvl>
    <w:lvl w:ilvl="3" w:tplc="966AFD70">
      <w:numFmt w:val="bullet"/>
      <w:lvlText w:val="•"/>
      <w:lvlJc w:val="left"/>
      <w:pPr>
        <w:ind w:left="2814" w:hanging="425"/>
      </w:pPr>
      <w:rPr>
        <w:rFonts w:hint="default"/>
        <w:lang w:val="pl-PL" w:eastAsia="pl-PL" w:bidi="pl-PL"/>
      </w:rPr>
    </w:lvl>
    <w:lvl w:ilvl="4" w:tplc="749CEC38">
      <w:numFmt w:val="bullet"/>
      <w:lvlText w:val="•"/>
      <w:lvlJc w:val="left"/>
      <w:pPr>
        <w:ind w:left="3742" w:hanging="425"/>
      </w:pPr>
      <w:rPr>
        <w:rFonts w:hint="default"/>
        <w:lang w:val="pl-PL" w:eastAsia="pl-PL" w:bidi="pl-PL"/>
      </w:rPr>
    </w:lvl>
    <w:lvl w:ilvl="5" w:tplc="E14A635C">
      <w:numFmt w:val="bullet"/>
      <w:lvlText w:val="•"/>
      <w:lvlJc w:val="left"/>
      <w:pPr>
        <w:ind w:left="4669" w:hanging="425"/>
      </w:pPr>
      <w:rPr>
        <w:rFonts w:hint="default"/>
        <w:lang w:val="pl-PL" w:eastAsia="pl-PL" w:bidi="pl-PL"/>
      </w:rPr>
    </w:lvl>
    <w:lvl w:ilvl="6" w:tplc="5D40DC9A">
      <w:numFmt w:val="bullet"/>
      <w:lvlText w:val="•"/>
      <w:lvlJc w:val="left"/>
      <w:pPr>
        <w:ind w:left="5596" w:hanging="425"/>
      </w:pPr>
      <w:rPr>
        <w:rFonts w:hint="default"/>
        <w:lang w:val="pl-PL" w:eastAsia="pl-PL" w:bidi="pl-PL"/>
      </w:rPr>
    </w:lvl>
    <w:lvl w:ilvl="7" w:tplc="A2FC2AE6">
      <w:numFmt w:val="bullet"/>
      <w:lvlText w:val="•"/>
      <w:lvlJc w:val="left"/>
      <w:pPr>
        <w:ind w:left="6524" w:hanging="425"/>
      </w:pPr>
      <w:rPr>
        <w:rFonts w:hint="default"/>
        <w:lang w:val="pl-PL" w:eastAsia="pl-PL" w:bidi="pl-PL"/>
      </w:rPr>
    </w:lvl>
    <w:lvl w:ilvl="8" w:tplc="1F5A1282">
      <w:numFmt w:val="bullet"/>
      <w:lvlText w:val="•"/>
      <w:lvlJc w:val="left"/>
      <w:pPr>
        <w:ind w:left="7451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1F7B6139"/>
    <w:multiLevelType w:val="multilevel"/>
    <w:tmpl w:val="4B8ED9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51049A"/>
    <w:multiLevelType w:val="multilevel"/>
    <w:tmpl w:val="222A049A"/>
    <w:lvl w:ilvl="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11" w15:restartNumberingAfterBreak="0">
    <w:nsid w:val="22F41D17"/>
    <w:multiLevelType w:val="multilevel"/>
    <w:tmpl w:val="B5F86486"/>
    <w:lvl w:ilvl="0">
      <w:start w:val="1"/>
      <w:numFmt w:val="decimal"/>
      <w:lvlText w:val="%1.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12" w15:restartNumberingAfterBreak="0">
    <w:nsid w:val="230E0B43"/>
    <w:multiLevelType w:val="multilevel"/>
    <w:tmpl w:val="E8000D4A"/>
    <w:lvl w:ilvl="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49" w:hanging="567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6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32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25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21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17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13" w:hanging="567"/>
      </w:pPr>
      <w:rPr>
        <w:rFonts w:hint="default"/>
        <w:lang w:val="pl-PL" w:eastAsia="pl-PL" w:bidi="pl-PL"/>
      </w:rPr>
    </w:lvl>
  </w:abstractNum>
  <w:abstractNum w:abstractNumId="13" w15:restartNumberingAfterBreak="0">
    <w:nsid w:val="292B1F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5C67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B64542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C430B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566A0"/>
    <w:multiLevelType w:val="multilevel"/>
    <w:tmpl w:val="B26A28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EC4D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063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A85A66"/>
    <w:multiLevelType w:val="multilevel"/>
    <w:tmpl w:val="734835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EA5590"/>
    <w:multiLevelType w:val="multilevel"/>
    <w:tmpl w:val="5D7AA0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985023"/>
    <w:multiLevelType w:val="hybridMultilevel"/>
    <w:tmpl w:val="1BE8E630"/>
    <w:lvl w:ilvl="0" w:tplc="497C6B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2CA4280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A7FCD978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7BBA135E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5E1490F4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6D20D974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CCDEDF44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B0B81EE6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E6EC6E9C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49197A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3771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3A2FB7"/>
    <w:multiLevelType w:val="multilevel"/>
    <w:tmpl w:val="83B8AC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4E3A4409"/>
    <w:multiLevelType w:val="multilevel"/>
    <w:tmpl w:val="00DEC26E"/>
    <w:lvl w:ilvl="0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49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6" w:hanging="42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32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25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21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17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  <w:lang w:val="pl-PL" w:eastAsia="pl-PL" w:bidi="pl-PL"/>
      </w:rPr>
    </w:lvl>
  </w:abstractNum>
  <w:abstractNum w:abstractNumId="28" w15:restartNumberingAfterBreak="0">
    <w:nsid w:val="4F6B7B07"/>
    <w:multiLevelType w:val="multilevel"/>
    <w:tmpl w:val="5B1E2B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6C70E4"/>
    <w:multiLevelType w:val="hybridMultilevel"/>
    <w:tmpl w:val="0D6C41E0"/>
    <w:lvl w:ilvl="0" w:tplc="C0B6AE28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 w:tplc="B0B81BA2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49E4E7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1486A238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AEAA5AFC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F7480B0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8187E92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0384477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B40494B0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57DD7208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60CA0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6F2305"/>
    <w:multiLevelType w:val="multilevel"/>
    <w:tmpl w:val="5346FC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5852A0"/>
    <w:multiLevelType w:val="multilevel"/>
    <w:tmpl w:val="837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6A102894"/>
    <w:multiLevelType w:val="hybridMultilevel"/>
    <w:tmpl w:val="A51A7C2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6EED4234"/>
    <w:multiLevelType w:val="multilevel"/>
    <w:tmpl w:val="AF98F1E4"/>
    <w:lvl w:ilvl="0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37" w15:restartNumberingAfterBreak="0">
    <w:nsid w:val="729D3414"/>
    <w:multiLevelType w:val="hybridMultilevel"/>
    <w:tmpl w:val="78C48B36"/>
    <w:lvl w:ilvl="0" w:tplc="095C6D9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 w:tplc="A4C0096E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1988D4A6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8362ECE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ADA2E84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FE605D48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0308B1A8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EA7ADE66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9CDE80B2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74066B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0E1160"/>
    <w:multiLevelType w:val="multilevel"/>
    <w:tmpl w:val="6C682B7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788B4655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A45711A"/>
    <w:multiLevelType w:val="hybridMultilevel"/>
    <w:tmpl w:val="3214949C"/>
    <w:lvl w:ilvl="0" w:tplc="8E50062E">
      <w:start w:val="1"/>
      <w:numFmt w:val="decimal"/>
      <w:lvlText w:val="%1."/>
      <w:lvlJc w:val="left"/>
      <w:pPr>
        <w:ind w:left="569" w:hanging="4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pl-PL" w:bidi="pl-PL"/>
      </w:rPr>
    </w:lvl>
    <w:lvl w:ilvl="1" w:tplc="A6A21A3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4D81688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ADCACFF0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C5560378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58C4CE42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8A2BAD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F6BAC57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50E48D36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42" w15:restartNumberingAfterBreak="0">
    <w:nsid w:val="7AD939E8"/>
    <w:multiLevelType w:val="multilevel"/>
    <w:tmpl w:val="D30626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43" w15:restartNumberingAfterBreak="0">
    <w:nsid w:val="7E240567"/>
    <w:multiLevelType w:val="hybridMultilevel"/>
    <w:tmpl w:val="863067C0"/>
    <w:lvl w:ilvl="0" w:tplc="981292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41"/>
  </w:num>
  <w:num w:numId="4">
    <w:abstractNumId w:val="36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37"/>
  </w:num>
  <w:num w:numId="10">
    <w:abstractNumId w:val="29"/>
  </w:num>
  <w:num w:numId="11">
    <w:abstractNumId w:val="26"/>
  </w:num>
  <w:num w:numId="12">
    <w:abstractNumId w:val="38"/>
  </w:num>
  <w:num w:numId="13">
    <w:abstractNumId w:val="17"/>
  </w:num>
  <w:num w:numId="14">
    <w:abstractNumId w:val="24"/>
  </w:num>
  <w:num w:numId="15">
    <w:abstractNumId w:val="28"/>
  </w:num>
  <w:num w:numId="16">
    <w:abstractNumId w:val="14"/>
  </w:num>
  <w:num w:numId="17">
    <w:abstractNumId w:val="6"/>
  </w:num>
  <w:num w:numId="18">
    <w:abstractNumId w:val="20"/>
  </w:num>
  <w:num w:numId="19">
    <w:abstractNumId w:val="13"/>
  </w:num>
  <w:num w:numId="20">
    <w:abstractNumId w:val="1"/>
  </w:num>
  <w:num w:numId="21">
    <w:abstractNumId w:val="19"/>
  </w:num>
  <w:num w:numId="22">
    <w:abstractNumId w:val="33"/>
  </w:num>
  <w:num w:numId="23">
    <w:abstractNumId w:val="3"/>
  </w:num>
  <w:num w:numId="24">
    <w:abstractNumId w:val="35"/>
  </w:num>
  <w:num w:numId="25">
    <w:abstractNumId w:val="40"/>
  </w:num>
  <w:num w:numId="26">
    <w:abstractNumId w:val="0"/>
  </w:num>
  <w:num w:numId="27">
    <w:abstractNumId w:val="7"/>
  </w:num>
  <w:num w:numId="28">
    <w:abstractNumId w:val="5"/>
  </w:num>
  <w:num w:numId="29">
    <w:abstractNumId w:val="16"/>
  </w:num>
  <w:num w:numId="30">
    <w:abstractNumId w:val="2"/>
  </w:num>
  <w:num w:numId="31">
    <w:abstractNumId w:val="30"/>
  </w:num>
  <w:num w:numId="32">
    <w:abstractNumId w:val="31"/>
  </w:num>
  <w:num w:numId="33">
    <w:abstractNumId w:val="25"/>
  </w:num>
  <w:num w:numId="34">
    <w:abstractNumId w:val="43"/>
  </w:num>
  <w:num w:numId="35">
    <w:abstractNumId w:val="42"/>
  </w:num>
  <w:num w:numId="36">
    <w:abstractNumId w:val="34"/>
  </w:num>
  <w:num w:numId="37">
    <w:abstractNumId w:val="32"/>
  </w:num>
  <w:num w:numId="38">
    <w:abstractNumId w:val="18"/>
  </w:num>
  <w:num w:numId="39">
    <w:abstractNumId w:val="9"/>
  </w:num>
  <w:num w:numId="40">
    <w:abstractNumId w:val="21"/>
  </w:num>
  <w:num w:numId="41">
    <w:abstractNumId w:val="4"/>
  </w:num>
  <w:num w:numId="42">
    <w:abstractNumId w:val="22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D"/>
    <w:rsid w:val="00000A16"/>
    <w:rsid w:val="00005FF2"/>
    <w:rsid w:val="000068D8"/>
    <w:rsid w:val="000351C8"/>
    <w:rsid w:val="00036A9A"/>
    <w:rsid w:val="00053B51"/>
    <w:rsid w:val="0006225F"/>
    <w:rsid w:val="00065421"/>
    <w:rsid w:val="0006557A"/>
    <w:rsid w:val="000723AC"/>
    <w:rsid w:val="0007457C"/>
    <w:rsid w:val="00076D09"/>
    <w:rsid w:val="0008405E"/>
    <w:rsid w:val="000841C1"/>
    <w:rsid w:val="000A417C"/>
    <w:rsid w:val="000B3407"/>
    <w:rsid w:val="000C1FB1"/>
    <w:rsid w:val="000D302A"/>
    <w:rsid w:val="000D49F8"/>
    <w:rsid w:val="000F7075"/>
    <w:rsid w:val="001010E7"/>
    <w:rsid w:val="0010290E"/>
    <w:rsid w:val="001204A5"/>
    <w:rsid w:val="00132367"/>
    <w:rsid w:val="001409DC"/>
    <w:rsid w:val="00156624"/>
    <w:rsid w:val="00162DD9"/>
    <w:rsid w:val="00180F1C"/>
    <w:rsid w:val="00184E72"/>
    <w:rsid w:val="001A3ED0"/>
    <w:rsid w:val="001A4222"/>
    <w:rsid w:val="001B2E6F"/>
    <w:rsid w:val="001B52CC"/>
    <w:rsid w:val="001C1779"/>
    <w:rsid w:val="001C49CF"/>
    <w:rsid w:val="001D06C5"/>
    <w:rsid w:val="001E01CF"/>
    <w:rsid w:val="001E1E4E"/>
    <w:rsid w:val="001F06EE"/>
    <w:rsid w:val="001F4E04"/>
    <w:rsid w:val="0021532A"/>
    <w:rsid w:val="00233D80"/>
    <w:rsid w:val="00245961"/>
    <w:rsid w:val="00251E6E"/>
    <w:rsid w:val="002560A6"/>
    <w:rsid w:val="00256291"/>
    <w:rsid w:val="002705EE"/>
    <w:rsid w:val="0028074A"/>
    <w:rsid w:val="00286DA9"/>
    <w:rsid w:val="00290E33"/>
    <w:rsid w:val="002952AC"/>
    <w:rsid w:val="002B57C8"/>
    <w:rsid w:val="002C097C"/>
    <w:rsid w:val="002C2908"/>
    <w:rsid w:val="002C58F2"/>
    <w:rsid w:val="002F0834"/>
    <w:rsid w:val="002F3BAC"/>
    <w:rsid w:val="0030316D"/>
    <w:rsid w:val="003070BE"/>
    <w:rsid w:val="00322E6C"/>
    <w:rsid w:val="003244BC"/>
    <w:rsid w:val="00334FDB"/>
    <w:rsid w:val="0033757A"/>
    <w:rsid w:val="00385F50"/>
    <w:rsid w:val="00386E46"/>
    <w:rsid w:val="003A7472"/>
    <w:rsid w:val="003C3E54"/>
    <w:rsid w:val="003D17FA"/>
    <w:rsid w:val="003D6011"/>
    <w:rsid w:val="003E6FAD"/>
    <w:rsid w:val="00420AC0"/>
    <w:rsid w:val="00422BD9"/>
    <w:rsid w:val="0042353F"/>
    <w:rsid w:val="004236EF"/>
    <w:rsid w:val="00431306"/>
    <w:rsid w:val="004362AA"/>
    <w:rsid w:val="00437009"/>
    <w:rsid w:val="00444CC0"/>
    <w:rsid w:val="0044643C"/>
    <w:rsid w:val="00446DF2"/>
    <w:rsid w:val="00453488"/>
    <w:rsid w:val="00463EA8"/>
    <w:rsid w:val="00486E1C"/>
    <w:rsid w:val="00495112"/>
    <w:rsid w:val="004B66E0"/>
    <w:rsid w:val="004E1041"/>
    <w:rsid w:val="004E15A1"/>
    <w:rsid w:val="00516D97"/>
    <w:rsid w:val="005237D2"/>
    <w:rsid w:val="00550A09"/>
    <w:rsid w:val="0055436D"/>
    <w:rsid w:val="00561821"/>
    <w:rsid w:val="00570168"/>
    <w:rsid w:val="005752FE"/>
    <w:rsid w:val="005B21B2"/>
    <w:rsid w:val="005C0A0C"/>
    <w:rsid w:val="005D1AED"/>
    <w:rsid w:val="00606391"/>
    <w:rsid w:val="006131B7"/>
    <w:rsid w:val="0061423D"/>
    <w:rsid w:val="0061458A"/>
    <w:rsid w:val="0061656C"/>
    <w:rsid w:val="006247D9"/>
    <w:rsid w:val="00625D87"/>
    <w:rsid w:val="00631177"/>
    <w:rsid w:val="0063766E"/>
    <w:rsid w:val="00642E6D"/>
    <w:rsid w:val="00646D5B"/>
    <w:rsid w:val="00650AF8"/>
    <w:rsid w:val="006606B2"/>
    <w:rsid w:val="0066307F"/>
    <w:rsid w:val="006853A5"/>
    <w:rsid w:val="006A30B7"/>
    <w:rsid w:val="006A403F"/>
    <w:rsid w:val="006B64E6"/>
    <w:rsid w:val="006B7F5E"/>
    <w:rsid w:val="006E48ED"/>
    <w:rsid w:val="006E4C05"/>
    <w:rsid w:val="006E5CD5"/>
    <w:rsid w:val="006F1F98"/>
    <w:rsid w:val="00713A9A"/>
    <w:rsid w:val="0072720F"/>
    <w:rsid w:val="00742EFB"/>
    <w:rsid w:val="007842DD"/>
    <w:rsid w:val="007B4CCD"/>
    <w:rsid w:val="007C50B9"/>
    <w:rsid w:val="007E2A6D"/>
    <w:rsid w:val="007F47C8"/>
    <w:rsid w:val="007F6BAE"/>
    <w:rsid w:val="00802B0A"/>
    <w:rsid w:val="008053C3"/>
    <w:rsid w:val="008109B9"/>
    <w:rsid w:val="0084628A"/>
    <w:rsid w:val="0085034C"/>
    <w:rsid w:val="00850A71"/>
    <w:rsid w:val="00853FE1"/>
    <w:rsid w:val="00882DBF"/>
    <w:rsid w:val="00891974"/>
    <w:rsid w:val="00891D83"/>
    <w:rsid w:val="008A1305"/>
    <w:rsid w:val="008D46E6"/>
    <w:rsid w:val="008D5700"/>
    <w:rsid w:val="008E6422"/>
    <w:rsid w:val="00912EE4"/>
    <w:rsid w:val="009225AC"/>
    <w:rsid w:val="00933A97"/>
    <w:rsid w:val="00941653"/>
    <w:rsid w:val="009538C0"/>
    <w:rsid w:val="00971C95"/>
    <w:rsid w:val="00975391"/>
    <w:rsid w:val="00980872"/>
    <w:rsid w:val="00991391"/>
    <w:rsid w:val="00991A6D"/>
    <w:rsid w:val="009A0194"/>
    <w:rsid w:val="009A1A71"/>
    <w:rsid w:val="009A5480"/>
    <w:rsid w:val="009C7C4D"/>
    <w:rsid w:val="009D0D1D"/>
    <w:rsid w:val="009D23FD"/>
    <w:rsid w:val="009E2EFF"/>
    <w:rsid w:val="009F15C9"/>
    <w:rsid w:val="009F266A"/>
    <w:rsid w:val="00A25B54"/>
    <w:rsid w:val="00A267E8"/>
    <w:rsid w:val="00A4737C"/>
    <w:rsid w:val="00A4769F"/>
    <w:rsid w:val="00A52EF5"/>
    <w:rsid w:val="00A565BC"/>
    <w:rsid w:val="00A61DB9"/>
    <w:rsid w:val="00A76368"/>
    <w:rsid w:val="00A8265F"/>
    <w:rsid w:val="00A859A7"/>
    <w:rsid w:val="00AA05E2"/>
    <w:rsid w:val="00AB5F5F"/>
    <w:rsid w:val="00AC4CE7"/>
    <w:rsid w:val="00AD3545"/>
    <w:rsid w:val="00AD5DA6"/>
    <w:rsid w:val="00B0694A"/>
    <w:rsid w:val="00B07632"/>
    <w:rsid w:val="00B10759"/>
    <w:rsid w:val="00B227AF"/>
    <w:rsid w:val="00B31B06"/>
    <w:rsid w:val="00B41B05"/>
    <w:rsid w:val="00B45957"/>
    <w:rsid w:val="00B53D99"/>
    <w:rsid w:val="00B76D88"/>
    <w:rsid w:val="00B77C3C"/>
    <w:rsid w:val="00B82C1A"/>
    <w:rsid w:val="00B9494A"/>
    <w:rsid w:val="00B95C69"/>
    <w:rsid w:val="00BA5C04"/>
    <w:rsid w:val="00BA6DEE"/>
    <w:rsid w:val="00BB1F48"/>
    <w:rsid w:val="00BD1257"/>
    <w:rsid w:val="00BD65B2"/>
    <w:rsid w:val="00BE5264"/>
    <w:rsid w:val="00BE6F42"/>
    <w:rsid w:val="00BF613C"/>
    <w:rsid w:val="00C1169E"/>
    <w:rsid w:val="00C143AA"/>
    <w:rsid w:val="00C21287"/>
    <w:rsid w:val="00C50F92"/>
    <w:rsid w:val="00C5225F"/>
    <w:rsid w:val="00C55067"/>
    <w:rsid w:val="00C67DC2"/>
    <w:rsid w:val="00C76885"/>
    <w:rsid w:val="00C92909"/>
    <w:rsid w:val="00C96BC0"/>
    <w:rsid w:val="00CA37F0"/>
    <w:rsid w:val="00CA48B5"/>
    <w:rsid w:val="00CA536E"/>
    <w:rsid w:val="00CA5F0F"/>
    <w:rsid w:val="00CA60B3"/>
    <w:rsid w:val="00CB07FB"/>
    <w:rsid w:val="00CB44E2"/>
    <w:rsid w:val="00D0236B"/>
    <w:rsid w:val="00D04CAA"/>
    <w:rsid w:val="00D136EA"/>
    <w:rsid w:val="00D13784"/>
    <w:rsid w:val="00D22A5B"/>
    <w:rsid w:val="00D75E38"/>
    <w:rsid w:val="00D968B5"/>
    <w:rsid w:val="00DB5B7A"/>
    <w:rsid w:val="00DB5DEC"/>
    <w:rsid w:val="00DC4258"/>
    <w:rsid w:val="00DD0F02"/>
    <w:rsid w:val="00DD20A4"/>
    <w:rsid w:val="00DD3C02"/>
    <w:rsid w:val="00DD5473"/>
    <w:rsid w:val="00DF5794"/>
    <w:rsid w:val="00E00F84"/>
    <w:rsid w:val="00E40E33"/>
    <w:rsid w:val="00E45BCF"/>
    <w:rsid w:val="00E54E4C"/>
    <w:rsid w:val="00E66FC1"/>
    <w:rsid w:val="00E77C4D"/>
    <w:rsid w:val="00E865C2"/>
    <w:rsid w:val="00EA26F8"/>
    <w:rsid w:val="00EA6C8B"/>
    <w:rsid w:val="00EB5DD6"/>
    <w:rsid w:val="00EB7FB4"/>
    <w:rsid w:val="00EE2E97"/>
    <w:rsid w:val="00EF0FD2"/>
    <w:rsid w:val="00EF7602"/>
    <w:rsid w:val="00F01D77"/>
    <w:rsid w:val="00F25EF7"/>
    <w:rsid w:val="00F31CC9"/>
    <w:rsid w:val="00F45FE8"/>
    <w:rsid w:val="00F52361"/>
    <w:rsid w:val="00F63CEC"/>
    <w:rsid w:val="00F65034"/>
    <w:rsid w:val="00F66053"/>
    <w:rsid w:val="00F80768"/>
    <w:rsid w:val="00F8655E"/>
    <w:rsid w:val="00F925BD"/>
    <w:rsid w:val="00FA6708"/>
    <w:rsid w:val="00FB3026"/>
    <w:rsid w:val="00FB78AB"/>
    <w:rsid w:val="00FC6E78"/>
    <w:rsid w:val="00FD0C22"/>
    <w:rsid w:val="00FD4D6A"/>
    <w:rsid w:val="00FE3B25"/>
    <w:rsid w:val="00FF025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AE7EF0"/>
  <w15:docId w15:val="{0F999709-3BEE-447B-AB41-B2BAB957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A05E2"/>
    <w:pPr>
      <w:ind w:left="2304" w:right="2304"/>
      <w:jc w:val="center"/>
      <w:outlineLvl w:val="0"/>
    </w:pPr>
    <w:rPr>
      <w:rFonts w:asciiTheme="minorHAnsi" w:hAnsiTheme="minorHAnsi" w:cstheme="minorHAnsi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B66E0"/>
    <w:pPr>
      <w:tabs>
        <w:tab w:val="left" w:leader="dot" w:pos="4304"/>
      </w:tabs>
      <w:spacing w:line="276" w:lineRule="auto"/>
      <w:ind w:left="116"/>
      <w:jc w:val="both"/>
    </w:pPr>
    <w:rPr>
      <w:rFonts w:asciiTheme="minorHAnsi" w:hAnsiTheme="minorHAnsi" w:cstheme="minorHAnsi"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24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B6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6E0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B66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6E0"/>
    <w:rPr>
      <w:rFonts w:ascii="Times New Roman" w:eastAsia="Times New Roman" w:hAnsi="Times New Roman" w:cs="Times New Roman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4B66E0"/>
    <w:pPr>
      <w:ind w:right="96"/>
      <w:jc w:val="center"/>
    </w:pPr>
    <w:rPr>
      <w:rFonts w:asciiTheme="minorHAnsi" w:hAnsiTheme="minorHAnsi" w:cstheme="minorHAnsi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B66E0"/>
    <w:rPr>
      <w:rFonts w:eastAsia="Times New Roman" w:cstheme="minorHAnsi"/>
      <w:b/>
      <w:sz w:val="32"/>
      <w:szCs w:val="24"/>
      <w:lang w:val="pl-PL" w:eastAsia="pl-PL" w:bidi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AA05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A05E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nhideWhenUsed/>
    <w:rsid w:val="00AA05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F5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F5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F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F5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A41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590-19EF-4BFD-88A1-F7DE5522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Aleksandra</dc:creator>
  <cp:lastModifiedBy>Kozina Tomasz</cp:lastModifiedBy>
  <cp:revision>4</cp:revision>
  <cp:lastPrinted>2020-10-01T11:57:00Z</cp:lastPrinted>
  <dcterms:created xsi:type="dcterms:W3CDTF">2023-03-14T08:06:00Z</dcterms:created>
  <dcterms:modified xsi:type="dcterms:W3CDTF">2023-03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5T00:00:00Z</vt:filetime>
  </property>
</Properties>
</file>